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905" w:rsidRPr="00EC2905" w:rsidRDefault="00D021EB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382000</wp:posOffset>
            </wp:positionH>
            <wp:positionV relativeFrom="paragraph">
              <wp:posOffset>-276225</wp:posOffset>
            </wp:positionV>
            <wp:extent cx="962025" cy="128270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Agencia 2030 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1FD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-85725</wp:posOffset>
                </wp:positionV>
                <wp:extent cx="1143000" cy="12001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11FD" w:rsidRDefault="00081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612.75pt;margin-top:-6.75pt;width:90pt;height:9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" fillcolor="white [3201]" stroked="f" strokeweight=".5pt">
                <v:textbox>
                  <w:txbxContent>
                    <w:p w:rsidR="000811FD" w:rsidRDefault="000811FD"/>
                  </w:txbxContent>
                </v:textbox>
              </v:shape>
            </w:pict>
          </mc:Fallback>
        </mc:AlternateContent>
      </w:r>
      <w:r w:rsidR="00EC2905" w:rsidRPr="00EC2905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0755</wp:posOffset>
                </wp:positionH>
                <wp:positionV relativeFrom="paragraph">
                  <wp:posOffset>-927735</wp:posOffset>
                </wp:positionV>
                <wp:extent cx="1266825" cy="13906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2905" w:rsidRDefault="00EC2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575.65pt;margin-top:-73.05pt;width:99.75pt;height:10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" fillcolor="white [3201]" stroked="f" strokeweight=".5pt">
                <v:textbox>
                  <w:txbxContent>
                    <w:p w:rsidR="00EC2905" w:rsidRDefault="00EC2905"/>
                  </w:txbxContent>
                </v:textbox>
              </v:shape>
            </w:pict>
          </mc:Fallback>
        </mc:AlternateContent>
      </w:r>
      <w:r w:rsidR="00EC2905" w:rsidRPr="00EC2905">
        <w:rPr>
          <w:b/>
          <w:sz w:val="52"/>
          <w:szCs w:val="52"/>
        </w:rPr>
        <w:t>AGENCIA2030AT</w:t>
      </w:r>
    </w:p>
    <w:p w:rsidR="00BB1A86" w:rsidRPr="00D021EB" w:rsidRDefault="00EC2905" w:rsidP="00EC2905">
      <w:pPr>
        <w:jc w:val="center"/>
        <w:rPr>
          <w:b/>
          <w:sz w:val="32"/>
          <w:szCs w:val="32"/>
          <w:u w:val="single"/>
        </w:rPr>
      </w:pPr>
      <w:r w:rsidRPr="00D021EB">
        <w:rPr>
          <w:b/>
          <w:sz w:val="32"/>
          <w:szCs w:val="32"/>
          <w:u w:val="single"/>
        </w:rPr>
        <w:t>INFORME BÁSICO DE IMPACTOS</w:t>
      </w:r>
    </w:p>
    <w:p w:rsidR="00EC2905" w:rsidRDefault="00EC29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9734550" cy="5048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2905" w:rsidRDefault="00EC2905">
                            <w:r w:rsidRPr="0025235A">
                              <w:rPr>
                                <w:b/>
                              </w:rPr>
                              <w:t>OBJETIVO:</w:t>
                            </w:r>
                            <w:r w:rsidR="0025235A">
                              <w:t xml:space="preserve">  Identificar los impactos que reciben las personas y el medioambiente en nuestro entorno con el propósito de reducirlos con nuestros cambios de hábitos, la sensibilización y la incidencia social. Logrando así la transformación de la sociedad según la propuesta de la Agenda 2030</w:t>
                            </w:r>
                            <w:r w:rsidR="0077539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0;margin-top:18.45pt;width:766.5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" fillcolor="white [3201]" strokeweight=".5pt">
                <v:textbox>
                  <w:txbxContent>
                    <w:p w:rsidR="00EC2905" w:rsidRDefault="00EC2905">
                      <w:r w:rsidRPr="0025235A">
                        <w:rPr>
                          <w:b/>
                        </w:rPr>
                        <w:t>OBJETIVO:</w:t>
                      </w:r>
                      <w:r w:rsidR="0025235A">
                        <w:t xml:space="preserve">  Identificar los impactos que reciben las personas y el medioambiente en nuestro entorno con el propósito de reducirlos con nuestros cambios de hábitos, la sensibilización y la incidencia social. Logrando así la transformación de la sociedad según la propuesta de la Agenda 2030</w:t>
                      </w:r>
                      <w:r w:rsidR="0077539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6F6F" w:rsidRDefault="00926F6F"/>
    <w:p w:rsidR="00926F6F" w:rsidRDefault="00926F6F" w:rsidP="00926F6F"/>
    <w:p w:rsidR="00A65D7C" w:rsidRDefault="00A65D7C" w:rsidP="00926F6F"/>
    <w:p w:rsidR="00926F6F" w:rsidRPr="00775399" w:rsidRDefault="00926F6F" w:rsidP="00926F6F">
      <w:pPr>
        <w:rPr>
          <w:b/>
        </w:rPr>
      </w:pPr>
      <w:r w:rsidRPr="00775399">
        <w:rPr>
          <w:b/>
        </w:rPr>
        <w:t>USO DE LA HERRAMIENTA:</w:t>
      </w:r>
    </w:p>
    <w:p w:rsidR="00926F6F" w:rsidRDefault="00526BE3" w:rsidP="00526BE3">
      <w:pPr>
        <w:pStyle w:val="Prrafodelista"/>
        <w:numPr>
          <w:ilvl w:val="0"/>
          <w:numId w:val="1"/>
        </w:numPr>
      </w:pPr>
      <w:r>
        <w:t>Para introducir un impacto en el listado debemos comentar y consensuar con el grupo local de nuestra AGENCIA2030AT las observaciones, averiguaciones…que personalmente hayamos hecho.</w:t>
      </w:r>
    </w:p>
    <w:p w:rsidR="00526BE3" w:rsidRDefault="00526BE3" w:rsidP="00526BE3">
      <w:pPr>
        <w:pStyle w:val="Prrafodelista"/>
        <w:numPr>
          <w:ilvl w:val="0"/>
          <w:numId w:val="1"/>
        </w:numPr>
      </w:pPr>
      <w:r>
        <w:t>El mayor interés, el mayor trabajo de nuestro grupo tiene que ir dirigido a las medidas correctoras que mitiguen o hagan desaparecer los impactos</w:t>
      </w:r>
      <w:r w:rsidR="00FC61BC">
        <w:t>.</w:t>
      </w:r>
    </w:p>
    <w:p w:rsidR="00526BE3" w:rsidRDefault="00526BE3" w:rsidP="00526BE3">
      <w:pPr>
        <w:pStyle w:val="Prrafodelista"/>
        <w:numPr>
          <w:ilvl w:val="0"/>
          <w:numId w:val="1"/>
        </w:numPr>
      </w:pPr>
      <w:r>
        <w:t>Es de sumo interés para nuestra AGENCIA2030AT que</w:t>
      </w:r>
      <w:r w:rsidR="00827EE3">
        <w:t>,</w:t>
      </w:r>
      <w:r>
        <w:t xml:space="preserve"> terminado este Informe Básico, compartáis con la RED vuestras conclusiones.</w:t>
      </w:r>
    </w:p>
    <w:p w:rsidR="008E555D" w:rsidRDefault="008E555D" w:rsidP="00526BE3">
      <w:pPr>
        <w:pStyle w:val="Prrafodelista"/>
        <w:numPr>
          <w:ilvl w:val="0"/>
          <w:numId w:val="1"/>
        </w:numPr>
      </w:pPr>
      <w:r>
        <w:t>La tabla enumera algunos impactos posibles. Se puede ir completando con nuevos impactos encontrados.</w:t>
      </w:r>
    </w:p>
    <w:p w:rsidR="00926F6F" w:rsidRDefault="00926F6F" w:rsidP="00926F6F"/>
    <w:tbl>
      <w:tblPr>
        <w:tblStyle w:val="Tablaconcuadrcula"/>
        <w:tblpPr w:leftFromText="141" w:rightFromText="141" w:vertAnchor="text" w:tblpX="137" w:tblpY="1"/>
        <w:tblOverlap w:val="never"/>
        <w:tblW w:w="15163" w:type="dxa"/>
        <w:tblLook w:val="04A0" w:firstRow="1" w:lastRow="0" w:firstColumn="1" w:lastColumn="0" w:noHBand="0" w:noVBand="1"/>
      </w:tblPr>
      <w:tblGrid>
        <w:gridCol w:w="441"/>
        <w:gridCol w:w="2953"/>
        <w:gridCol w:w="525"/>
        <w:gridCol w:w="537"/>
        <w:gridCol w:w="971"/>
        <w:gridCol w:w="843"/>
        <w:gridCol w:w="3531"/>
        <w:gridCol w:w="4374"/>
        <w:gridCol w:w="988"/>
      </w:tblGrid>
      <w:tr w:rsidR="00076E1B" w:rsidTr="00775399">
        <w:trPr>
          <w:trHeight w:val="416"/>
        </w:trPr>
        <w:tc>
          <w:tcPr>
            <w:tcW w:w="441" w:type="dxa"/>
            <w:shd w:val="clear" w:color="auto" w:fill="E7E6E6" w:themeFill="background2"/>
            <w:vAlign w:val="center"/>
          </w:tcPr>
          <w:p w:rsidR="00076E1B" w:rsidRPr="00926F6F" w:rsidRDefault="00076E1B" w:rsidP="00775399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E7E6E6" w:themeFill="background2"/>
            <w:vAlign w:val="center"/>
          </w:tcPr>
          <w:p w:rsidR="00076E1B" w:rsidRPr="00775399" w:rsidRDefault="00076E1B" w:rsidP="00775399">
            <w:pPr>
              <w:rPr>
                <w:b/>
                <w:sz w:val="24"/>
              </w:rPr>
            </w:pPr>
            <w:r w:rsidRPr="00775399">
              <w:rPr>
                <w:b/>
                <w:sz w:val="24"/>
              </w:rPr>
              <w:t>IMPACTO</w:t>
            </w:r>
          </w:p>
        </w:tc>
        <w:tc>
          <w:tcPr>
            <w:tcW w:w="527" w:type="dxa"/>
            <w:shd w:val="clear" w:color="auto" w:fill="E7E6E6" w:themeFill="background2"/>
            <w:vAlign w:val="center"/>
          </w:tcPr>
          <w:p w:rsidR="00076E1B" w:rsidRPr="00775399" w:rsidRDefault="00076E1B" w:rsidP="00775399">
            <w:pPr>
              <w:rPr>
                <w:b/>
                <w:sz w:val="24"/>
              </w:rPr>
            </w:pPr>
            <w:r w:rsidRPr="00775399">
              <w:rPr>
                <w:b/>
                <w:sz w:val="24"/>
              </w:rPr>
              <w:t>SI</w:t>
            </w:r>
          </w:p>
        </w:tc>
        <w:tc>
          <w:tcPr>
            <w:tcW w:w="510" w:type="dxa"/>
            <w:shd w:val="clear" w:color="auto" w:fill="E7E6E6" w:themeFill="background2"/>
            <w:vAlign w:val="center"/>
          </w:tcPr>
          <w:p w:rsidR="00076E1B" w:rsidRPr="00775399" w:rsidRDefault="00076E1B" w:rsidP="00775399">
            <w:pPr>
              <w:rPr>
                <w:b/>
                <w:sz w:val="24"/>
              </w:rPr>
            </w:pPr>
            <w:r w:rsidRPr="00775399">
              <w:rPr>
                <w:b/>
                <w:sz w:val="24"/>
              </w:rPr>
              <w:t>NO</w:t>
            </w:r>
          </w:p>
        </w:tc>
        <w:tc>
          <w:tcPr>
            <w:tcW w:w="909" w:type="dxa"/>
            <w:shd w:val="clear" w:color="auto" w:fill="E7E6E6" w:themeFill="background2"/>
            <w:vAlign w:val="center"/>
          </w:tcPr>
          <w:p w:rsidR="00076E1B" w:rsidRPr="00775399" w:rsidRDefault="00076E1B" w:rsidP="00775399">
            <w:pPr>
              <w:rPr>
                <w:b/>
                <w:sz w:val="24"/>
              </w:rPr>
            </w:pPr>
            <w:r w:rsidRPr="00775399">
              <w:rPr>
                <w:b/>
                <w:sz w:val="24"/>
              </w:rPr>
              <w:t>FUERTE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:rsidR="00076E1B" w:rsidRPr="00775399" w:rsidRDefault="00076E1B" w:rsidP="00775399">
            <w:pPr>
              <w:rPr>
                <w:b/>
                <w:sz w:val="24"/>
              </w:rPr>
            </w:pPr>
            <w:r w:rsidRPr="00775399">
              <w:rPr>
                <w:b/>
                <w:sz w:val="24"/>
              </w:rPr>
              <w:t>DÉBIL</w:t>
            </w:r>
          </w:p>
        </w:tc>
        <w:tc>
          <w:tcPr>
            <w:tcW w:w="3558" w:type="dxa"/>
            <w:shd w:val="clear" w:color="auto" w:fill="E7E6E6" w:themeFill="background2"/>
            <w:vAlign w:val="center"/>
          </w:tcPr>
          <w:p w:rsidR="00076E1B" w:rsidRPr="00775399" w:rsidRDefault="00076E1B" w:rsidP="00775399">
            <w:pPr>
              <w:rPr>
                <w:b/>
                <w:sz w:val="24"/>
              </w:rPr>
            </w:pPr>
            <w:r w:rsidRPr="00775399">
              <w:rPr>
                <w:b/>
                <w:sz w:val="24"/>
              </w:rPr>
              <w:t>DESCRIPCIÓN</w:t>
            </w:r>
          </w:p>
        </w:tc>
        <w:tc>
          <w:tcPr>
            <w:tcW w:w="4411" w:type="dxa"/>
            <w:shd w:val="clear" w:color="auto" w:fill="E7E6E6" w:themeFill="background2"/>
            <w:vAlign w:val="center"/>
          </w:tcPr>
          <w:p w:rsidR="00076E1B" w:rsidRPr="00775399" w:rsidRDefault="00076E1B" w:rsidP="00775399">
            <w:pPr>
              <w:rPr>
                <w:b/>
                <w:sz w:val="24"/>
              </w:rPr>
            </w:pPr>
            <w:r w:rsidRPr="00775399">
              <w:rPr>
                <w:b/>
                <w:sz w:val="24"/>
              </w:rPr>
              <w:t>MEDIDAS CORRECTORAS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076E1B" w:rsidRPr="00775399" w:rsidRDefault="00076E1B" w:rsidP="00775399">
            <w:pPr>
              <w:rPr>
                <w:b/>
                <w:sz w:val="24"/>
              </w:rPr>
            </w:pPr>
            <w:r w:rsidRPr="00775399">
              <w:rPr>
                <w:b/>
                <w:sz w:val="24"/>
              </w:rPr>
              <w:t xml:space="preserve">ODS </w:t>
            </w:r>
          </w:p>
        </w:tc>
      </w:tr>
      <w:tr w:rsidR="00076E1B" w:rsidTr="000811FD">
        <w:trPr>
          <w:trHeight w:val="289"/>
        </w:trPr>
        <w:tc>
          <w:tcPr>
            <w:tcW w:w="441" w:type="dxa"/>
          </w:tcPr>
          <w:p w:rsidR="00076E1B" w:rsidRDefault="00076E1B" w:rsidP="000811FD"/>
        </w:tc>
        <w:tc>
          <w:tcPr>
            <w:tcW w:w="2970" w:type="dxa"/>
          </w:tcPr>
          <w:p w:rsidR="00076E1B" w:rsidRPr="00B740AD" w:rsidRDefault="00B740AD" w:rsidP="00775399">
            <w:pPr>
              <w:rPr>
                <w:b/>
              </w:rPr>
            </w:pPr>
            <w:r w:rsidRPr="00B740AD">
              <w:rPr>
                <w:b/>
              </w:rPr>
              <w:t>ENTORNO</w:t>
            </w:r>
            <w:r w:rsidR="008E555D">
              <w:rPr>
                <w:b/>
              </w:rPr>
              <w:t xml:space="preserve"> FÍSICO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076E1B" w:rsidTr="000811FD">
        <w:trPr>
          <w:trHeight w:val="306"/>
        </w:trPr>
        <w:tc>
          <w:tcPr>
            <w:tcW w:w="441" w:type="dxa"/>
          </w:tcPr>
          <w:p w:rsidR="00076E1B" w:rsidRDefault="00076E1B" w:rsidP="000811FD">
            <w:r>
              <w:t>1</w:t>
            </w:r>
          </w:p>
        </w:tc>
        <w:tc>
          <w:tcPr>
            <w:tcW w:w="2970" w:type="dxa"/>
          </w:tcPr>
          <w:p w:rsidR="00076E1B" w:rsidRDefault="00076E1B" w:rsidP="000811FD">
            <w:r>
              <w:t>Farolas encendidas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076E1B" w:rsidTr="000811FD">
        <w:trPr>
          <w:trHeight w:val="289"/>
        </w:trPr>
        <w:tc>
          <w:tcPr>
            <w:tcW w:w="441" w:type="dxa"/>
          </w:tcPr>
          <w:p w:rsidR="00076E1B" w:rsidRDefault="00076E1B" w:rsidP="000811FD">
            <w:r>
              <w:t>2</w:t>
            </w:r>
          </w:p>
        </w:tc>
        <w:tc>
          <w:tcPr>
            <w:tcW w:w="2970" w:type="dxa"/>
          </w:tcPr>
          <w:p w:rsidR="00076E1B" w:rsidRDefault="00076E1B" w:rsidP="000811FD">
            <w:r>
              <w:t>Jardines maltratados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076E1B" w:rsidTr="000811FD">
        <w:trPr>
          <w:trHeight w:val="289"/>
        </w:trPr>
        <w:tc>
          <w:tcPr>
            <w:tcW w:w="441" w:type="dxa"/>
          </w:tcPr>
          <w:p w:rsidR="00076E1B" w:rsidRDefault="00076E1B" w:rsidP="000811FD">
            <w:r>
              <w:t>3</w:t>
            </w:r>
          </w:p>
        </w:tc>
        <w:tc>
          <w:tcPr>
            <w:tcW w:w="2970" w:type="dxa"/>
          </w:tcPr>
          <w:p w:rsidR="00076E1B" w:rsidRDefault="00076E1B" w:rsidP="000811FD">
            <w:r>
              <w:t xml:space="preserve">Mobiliario urbano </w:t>
            </w:r>
            <w:r w:rsidR="000811FD">
              <w:t>destrozado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076E1B" w:rsidTr="000811FD">
        <w:trPr>
          <w:trHeight w:val="289"/>
        </w:trPr>
        <w:tc>
          <w:tcPr>
            <w:tcW w:w="441" w:type="dxa"/>
          </w:tcPr>
          <w:p w:rsidR="00076E1B" w:rsidRDefault="00076E1B" w:rsidP="000811FD">
            <w:r>
              <w:t>4</w:t>
            </w:r>
          </w:p>
        </w:tc>
        <w:tc>
          <w:tcPr>
            <w:tcW w:w="2970" w:type="dxa"/>
          </w:tcPr>
          <w:p w:rsidR="00076E1B" w:rsidRDefault="00076E1B" w:rsidP="000811FD">
            <w:r>
              <w:t>Carencia de zonas verdes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076E1B" w:rsidTr="000811FD">
        <w:trPr>
          <w:trHeight w:val="289"/>
        </w:trPr>
        <w:tc>
          <w:tcPr>
            <w:tcW w:w="441" w:type="dxa"/>
          </w:tcPr>
          <w:p w:rsidR="00076E1B" w:rsidRDefault="00076E1B" w:rsidP="000811FD">
            <w:r>
              <w:t>5</w:t>
            </w:r>
          </w:p>
        </w:tc>
        <w:tc>
          <w:tcPr>
            <w:tcW w:w="2970" w:type="dxa"/>
          </w:tcPr>
          <w:p w:rsidR="00076E1B" w:rsidRDefault="00076E1B" w:rsidP="000811FD">
            <w:r>
              <w:t>Pintadas indiscriminadas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076E1B" w:rsidTr="000811FD">
        <w:trPr>
          <w:trHeight w:val="289"/>
        </w:trPr>
        <w:tc>
          <w:tcPr>
            <w:tcW w:w="441" w:type="dxa"/>
          </w:tcPr>
          <w:p w:rsidR="00076E1B" w:rsidRDefault="00076E1B" w:rsidP="000811FD">
            <w:r>
              <w:t>6</w:t>
            </w:r>
          </w:p>
        </w:tc>
        <w:tc>
          <w:tcPr>
            <w:tcW w:w="2970" w:type="dxa"/>
          </w:tcPr>
          <w:p w:rsidR="00076E1B" w:rsidRDefault="00076E1B" w:rsidP="000811FD">
            <w:r>
              <w:t>Exceso iluminación comercios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076E1B" w:rsidTr="000811FD">
        <w:trPr>
          <w:trHeight w:val="289"/>
        </w:trPr>
        <w:tc>
          <w:tcPr>
            <w:tcW w:w="441" w:type="dxa"/>
          </w:tcPr>
          <w:p w:rsidR="00076E1B" w:rsidRDefault="00076E1B" w:rsidP="000811FD">
            <w:r>
              <w:t>7</w:t>
            </w:r>
          </w:p>
        </w:tc>
        <w:tc>
          <w:tcPr>
            <w:tcW w:w="2970" w:type="dxa"/>
          </w:tcPr>
          <w:p w:rsidR="00076E1B" w:rsidRDefault="00076E1B" w:rsidP="000811FD">
            <w:r>
              <w:t>Ruido de vehículos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076E1B" w:rsidTr="000811FD">
        <w:trPr>
          <w:trHeight w:val="289"/>
        </w:trPr>
        <w:tc>
          <w:tcPr>
            <w:tcW w:w="441" w:type="dxa"/>
          </w:tcPr>
          <w:p w:rsidR="00076E1B" w:rsidRDefault="00076E1B" w:rsidP="000811FD">
            <w:r>
              <w:lastRenderedPageBreak/>
              <w:t>8</w:t>
            </w:r>
          </w:p>
        </w:tc>
        <w:tc>
          <w:tcPr>
            <w:tcW w:w="2970" w:type="dxa"/>
          </w:tcPr>
          <w:p w:rsidR="00076E1B" w:rsidRDefault="00076E1B" w:rsidP="000811FD">
            <w:r>
              <w:t>Emisiones de calefa</w:t>
            </w:r>
            <w:r w:rsidR="005369A6">
              <w:t>c</w:t>
            </w:r>
            <w:r>
              <w:t>ciones</w:t>
            </w:r>
          </w:p>
        </w:tc>
        <w:tc>
          <w:tcPr>
            <w:tcW w:w="527" w:type="dxa"/>
          </w:tcPr>
          <w:p w:rsidR="00076E1B" w:rsidRDefault="00076E1B" w:rsidP="000811FD"/>
        </w:tc>
        <w:tc>
          <w:tcPr>
            <w:tcW w:w="510" w:type="dxa"/>
          </w:tcPr>
          <w:p w:rsidR="00076E1B" w:rsidRDefault="00076E1B" w:rsidP="000811FD"/>
        </w:tc>
        <w:tc>
          <w:tcPr>
            <w:tcW w:w="909" w:type="dxa"/>
          </w:tcPr>
          <w:p w:rsidR="00076E1B" w:rsidRDefault="00076E1B" w:rsidP="000811FD"/>
        </w:tc>
        <w:tc>
          <w:tcPr>
            <w:tcW w:w="844" w:type="dxa"/>
          </w:tcPr>
          <w:p w:rsidR="00076E1B" w:rsidRDefault="00076E1B" w:rsidP="000811FD"/>
        </w:tc>
        <w:tc>
          <w:tcPr>
            <w:tcW w:w="3558" w:type="dxa"/>
          </w:tcPr>
          <w:p w:rsidR="00076E1B" w:rsidRDefault="00076E1B" w:rsidP="000811FD"/>
        </w:tc>
        <w:tc>
          <w:tcPr>
            <w:tcW w:w="4411" w:type="dxa"/>
          </w:tcPr>
          <w:p w:rsidR="00076E1B" w:rsidRDefault="00076E1B" w:rsidP="000811FD"/>
        </w:tc>
        <w:tc>
          <w:tcPr>
            <w:tcW w:w="993" w:type="dxa"/>
          </w:tcPr>
          <w:p w:rsidR="00076E1B" w:rsidRDefault="00076E1B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9</w:t>
            </w:r>
          </w:p>
        </w:tc>
        <w:tc>
          <w:tcPr>
            <w:tcW w:w="2970" w:type="dxa"/>
          </w:tcPr>
          <w:p w:rsidR="005369A6" w:rsidRDefault="005369A6" w:rsidP="000811FD">
            <w:r>
              <w:t>Emisiones de los coche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0811FD" w:rsidRDefault="000811FD" w:rsidP="000811FD"/>
        </w:tc>
      </w:tr>
      <w:tr w:rsidR="008E555D" w:rsidTr="000811FD">
        <w:trPr>
          <w:trHeight w:val="289"/>
        </w:trPr>
        <w:tc>
          <w:tcPr>
            <w:tcW w:w="441" w:type="dxa"/>
          </w:tcPr>
          <w:p w:rsidR="008E555D" w:rsidRDefault="008E555D" w:rsidP="008E555D">
            <w:r>
              <w:t>10</w:t>
            </w:r>
          </w:p>
        </w:tc>
        <w:tc>
          <w:tcPr>
            <w:tcW w:w="2970" w:type="dxa"/>
          </w:tcPr>
          <w:p w:rsidR="008E555D" w:rsidRDefault="008E555D" w:rsidP="008E555D">
            <w:r>
              <w:t xml:space="preserve">Contenedores rotos, sucios </w:t>
            </w:r>
          </w:p>
        </w:tc>
        <w:tc>
          <w:tcPr>
            <w:tcW w:w="527" w:type="dxa"/>
          </w:tcPr>
          <w:p w:rsidR="008E555D" w:rsidRDefault="008E555D" w:rsidP="008E555D"/>
        </w:tc>
        <w:tc>
          <w:tcPr>
            <w:tcW w:w="510" w:type="dxa"/>
          </w:tcPr>
          <w:p w:rsidR="008E555D" w:rsidRDefault="008E555D" w:rsidP="008E555D"/>
        </w:tc>
        <w:tc>
          <w:tcPr>
            <w:tcW w:w="909" w:type="dxa"/>
          </w:tcPr>
          <w:p w:rsidR="008E555D" w:rsidRDefault="008E555D" w:rsidP="008E555D"/>
        </w:tc>
        <w:tc>
          <w:tcPr>
            <w:tcW w:w="844" w:type="dxa"/>
          </w:tcPr>
          <w:p w:rsidR="008E555D" w:rsidRDefault="008E555D" w:rsidP="008E555D"/>
        </w:tc>
        <w:tc>
          <w:tcPr>
            <w:tcW w:w="3558" w:type="dxa"/>
          </w:tcPr>
          <w:p w:rsidR="008E555D" w:rsidRDefault="008E555D" w:rsidP="008E555D"/>
        </w:tc>
        <w:tc>
          <w:tcPr>
            <w:tcW w:w="4411" w:type="dxa"/>
          </w:tcPr>
          <w:p w:rsidR="008E555D" w:rsidRDefault="008E555D" w:rsidP="008E555D"/>
        </w:tc>
        <w:tc>
          <w:tcPr>
            <w:tcW w:w="993" w:type="dxa"/>
          </w:tcPr>
          <w:p w:rsidR="008E555D" w:rsidRDefault="008E555D" w:rsidP="008E555D"/>
        </w:tc>
      </w:tr>
      <w:tr w:rsidR="008E555D" w:rsidTr="000811FD">
        <w:trPr>
          <w:trHeight w:val="289"/>
        </w:trPr>
        <w:tc>
          <w:tcPr>
            <w:tcW w:w="441" w:type="dxa"/>
          </w:tcPr>
          <w:p w:rsidR="008E555D" w:rsidRDefault="008E555D" w:rsidP="008E555D">
            <w:r>
              <w:t>11</w:t>
            </w:r>
          </w:p>
        </w:tc>
        <w:tc>
          <w:tcPr>
            <w:tcW w:w="2970" w:type="dxa"/>
          </w:tcPr>
          <w:p w:rsidR="008E555D" w:rsidRDefault="008E555D" w:rsidP="008E555D">
            <w:r>
              <w:t>Cauces de agua contaminada</w:t>
            </w:r>
          </w:p>
        </w:tc>
        <w:tc>
          <w:tcPr>
            <w:tcW w:w="527" w:type="dxa"/>
          </w:tcPr>
          <w:p w:rsidR="008E555D" w:rsidRDefault="008E555D" w:rsidP="008E555D"/>
        </w:tc>
        <w:tc>
          <w:tcPr>
            <w:tcW w:w="510" w:type="dxa"/>
          </w:tcPr>
          <w:p w:rsidR="008E555D" w:rsidRDefault="008E555D" w:rsidP="008E555D"/>
        </w:tc>
        <w:tc>
          <w:tcPr>
            <w:tcW w:w="909" w:type="dxa"/>
          </w:tcPr>
          <w:p w:rsidR="008E555D" w:rsidRDefault="008E555D" w:rsidP="008E555D"/>
        </w:tc>
        <w:tc>
          <w:tcPr>
            <w:tcW w:w="844" w:type="dxa"/>
          </w:tcPr>
          <w:p w:rsidR="008E555D" w:rsidRDefault="008E555D" w:rsidP="008E555D"/>
        </w:tc>
        <w:tc>
          <w:tcPr>
            <w:tcW w:w="3558" w:type="dxa"/>
          </w:tcPr>
          <w:p w:rsidR="008E555D" w:rsidRDefault="008E555D" w:rsidP="008E555D"/>
        </w:tc>
        <w:tc>
          <w:tcPr>
            <w:tcW w:w="4411" w:type="dxa"/>
          </w:tcPr>
          <w:p w:rsidR="008E555D" w:rsidRDefault="008E555D" w:rsidP="008E555D"/>
        </w:tc>
        <w:tc>
          <w:tcPr>
            <w:tcW w:w="993" w:type="dxa"/>
          </w:tcPr>
          <w:p w:rsidR="008E555D" w:rsidRDefault="008E555D" w:rsidP="008E555D"/>
        </w:tc>
      </w:tr>
      <w:tr w:rsidR="008E555D" w:rsidTr="000811FD">
        <w:trPr>
          <w:trHeight w:val="289"/>
        </w:trPr>
        <w:tc>
          <w:tcPr>
            <w:tcW w:w="441" w:type="dxa"/>
          </w:tcPr>
          <w:p w:rsidR="008E555D" w:rsidRDefault="008E555D" w:rsidP="008E555D">
            <w:r>
              <w:t>12</w:t>
            </w:r>
          </w:p>
        </w:tc>
        <w:tc>
          <w:tcPr>
            <w:tcW w:w="2970" w:type="dxa"/>
          </w:tcPr>
          <w:p w:rsidR="008E555D" w:rsidRDefault="008E555D" w:rsidP="008E555D">
            <w:r>
              <w:t>Fuentes estropeadas</w:t>
            </w:r>
          </w:p>
        </w:tc>
        <w:tc>
          <w:tcPr>
            <w:tcW w:w="527" w:type="dxa"/>
          </w:tcPr>
          <w:p w:rsidR="008E555D" w:rsidRDefault="008E555D" w:rsidP="008E555D"/>
        </w:tc>
        <w:tc>
          <w:tcPr>
            <w:tcW w:w="510" w:type="dxa"/>
          </w:tcPr>
          <w:p w:rsidR="008E555D" w:rsidRDefault="008E555D" w:rsidP="008E555D"/>
        </w:tc>
        <w:tc>
          <w:tcPr>
            <w:tcW w:w="909" w:type="dxa"/>
          </w:tcPr>
          <w:p w:rsidR="008E555D" w:rsidRDefault="008E555D" w:rsidP="008E555D"/>
        </w:tc>
        <w:tc>
          <w:tcPr>
            <w:tcW w:w="844" w:type="dxa"/>
          </w:tcPr>
          <w:p w:rsidR="008E555D" w:rsidRDefault="008E555D" w:rsidP="008E555D"/>
        </w:tc>
        <w:tc>
          <w:tcPr>
            <w:tcW w:w="3558" w:type="dxa"/>
          </w:tcPr>
          <w:p w:rsidR="008E555D" w:rsidRDefault="008E555D" w:rsidP="008E555D"/>
        </w:tc>
        <w:tc>
          <w:tcPr>
            <w:tcW w:w="4411" w:type="dxa"/>
          </w:tcPr>
          <w:p w:rsidR="008E555D" w:rsidRDefault="008E555D" w:rsidP="008E555D"/>
        </w:tc>
        <w:tc>
          <w:tcPr>
            <w:tcW w:w="993" w:type="dxa"/>
          </w:tcPr>
          <w:p w:rsidR="008E555D" w:rsidRDefault="008E555D" w:rsidP="008E555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13</w:t>
            </w:r>
          </w:p>
        </w:tc>
        <w:tc>
          <w:tcPr>
            <w:tcW w:w="2970" w:type="dxa"/>
          </w:tcPr>
          <w:p w:rsidR="005369A6" w:rsidRDefault="005369A6" w:rsidP="000811FD">
            <w:r>
              <w:t>Roedores libre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/>
        </w:tc>
        <w:tc>
          <w:tcPr>
            <w:tcW w:w="2970" w:type="dxa"/>
          </w:tcPr>
          <w:p w:rsidR="005369A6" w:rsidRDefault="008E555D" w:rsidP="000811FD">
            <w:r>
              <w:t>Otros…</w:t>
            </w:r>
            <w:bookmarkStart w:id="0" w:name="_GoBack"/>
            <w:bookmarkEnd w:id="0"/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8E555D" w:rsidTr="000811FD">
        <w:trPr>
          <w:trHeight w:val="289"/>
        </w:trPr>
        <w:tc>
          <w:tcPr>
            <w:tcW w:w="441" w:type="dxa"/>
          </w:tcPr>
          <w:p w:rsidR="008E555D" w:rsidRDefault="008E555D" w:rsidP="000811FD"/>
        </w:tc>
        <w:tc>
          <w:tcPr>
            <w:tcW w:w="2970" w:type="dxa"/>
          </w:tcPr>
          <w:p w:rsidR="008E555D" w:rsidRDefault="008E555D" w:rsidP="000811FD"/>
        </w:tc>
        <w:tc>
          <w:tcPr>
            <w:tcW w:w="527" w:type="dxa"/>
          </w:tcPr>
          <w:p w:rsidR="008E555D" w:rsidRDefault="008E555D" w:rsidP="000811FD"/>
        </w:tc>
        <w:tc>
          <w:tcPr>
            <w:tcW w:w="510" w:type="dxa"/>
          </w:tcPr>
          <w:p w:rsidR="008E555D" w:rsidRDefault="008E555D" w:rsidP="000811FD"/>
        </w:tc>
        <w:tc>
          <w:tcPr>
            <w:tcW w:w="909" w:type="dxa"/>
          </w:tcPr>
          <w:p w:rsidR="008E555D" w:rsidRDefault="008E555D" w:rsidP="000811FD"/>
        </w:tc>
        <w:tc>
          <w:tcPr>
            <w:tcW w:w="844" w:type="dxa"/>
          </w:tcPr>
          <w:p w:rsidR="008E555D" w:rsidRDefault="008E555D" w:rsidP="000811FD"/>
        </w:tc>
        <w:tc>
          <w:tcPr>
            <w:tcW w:w="3558" w:type="dxa"/>
          </w:tcPr>
          <w:p w:rsidR="008E555D" w:rsidRDefault="008E555D" w:rsidP="000811FD"/>
        </w:tc>
        <w:tc>
          <w:tcPr>
            <w:tcW w:w="4411" w:type="dxa"/>
          </w:tcPr>
          <w:p w:rsidR="008E555D" w:rsidRDefault="008E555D" w:rsidP="000811FD"/>
        </w:tc>
        <w:tc>
          <w:tcPr>
            <w:tcW w:w="993" w:type="dxa"/>
          </w:tcPr>
          <w:p w:rsidR="008E555D" w:rsidRDefault="008E555D" w:rsidP="000811FD"/>
        </w:tc>
      </w:tr>
      <w:tr w:rsidR="008E555D" w:rsidTr="000811FD">
        <w:trPr>
          <w:trHeight w:val="289"/>
        </w:trPr>
        <w:tc>
          <w:tcPr>
            <w:tcW w:w="441" w:type="dxa"/>
          </w:tcPr>
          <w:p w:rsidR="008E555D" w:rsidRDefault="008E555D" w:rsidP="000811FD"/>
        </w:tc>
        <w:tc>
          <w:tcPr>
            <w:tcW w:w="2970" w:type="dxa"/>
          </w:tcPr>
          <w:p w:rsidR="008E555D" w:rsidRDefault="008E555D" w:rsidP="000811FD"/>
        </w:tc>
        <w:tc>
          <w:tcPr>
            <w:tcW w:w="527" w:type="dxa"/>
          </w:tcPr>
          <w:p w:rsidR="008E555D" w:rsidRDefault="008E555D" w:rsidP="000811FD"/>
        </w:tc>
        <w:tc>
          <w:tcPr>
            <w:tcW w:w="510" w:type="dxa"/>
          </w:tcPr>
          <w:p w:rsidR="008E555D" w:rsidRDefault="008E555D" w:rsidP="000811FD"/>
        </w:tc>
        <w:tc>
          <w:tcPr>
            <w:tcW w:w="909" w:type="dxa"/>
          </w:tcPr>
          <w:p w:rsidR="008E555D" w:rsidRDefault="008E555D" w:rsidP="000811FD"/>
        </w:tc>
        <w:tc>
          <w:tcPr>
            <w:tcW w:w="844" w:type="dxa"/>
          </w:tcPr>
          <w:p w:rsidR="008E555D" w:rsidRDefault="008E555D" w:rsidP="000811FD"/>
        </w:tc>
        <w:tc>
          <w:tcPr>
            <w:tcW w:w="3558" w:type="dxa"/>
          </w:tcPr>
          <w:p w:rsidR="008E555D" w:rsidRDefault="008E555D" w:rsidP="000811FD"/>
        </w:tc>
        <w:tc>
          <w:tcPr>
            <w:tcW w:w="4411" w:type="dxa"/>
          </w:tcPr>
          <w:p w:rsidR="008E555D" w:rsidRDefault="008E555D" w:rsidP="000811FD"/>
        </w:tc>
        <w:tc>
          <w:tcPr>
            <w:tcW w:w="993" w:type="dxa"/>
          </w:tcPr>
          <w:p w:rsidR="008E555D" w:rsidRDefault="008E555D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/>
        </w:tc>
        <w:tc>
          <w:tcPr>
            <w:tcW w:w="2970" w:type="dxa"/>
          </w:tcPr>
          <w:p w:rsidR="005369A6" w:rsidRPr="008E555D" w:rsidRDefault="008E555D" w:rsidP="000811FD">
            <w:pPr>
              <w:rPr>
                <w:b/>
              </w:rPr>
            </w:pPr>
            <w:r w:rsidRPr="008E555D">
              <w:rPr>
                <w:b/>
              </w:rPr>
              <w:t>ENTORNO PERSONA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16</w:t>
            </w:r>
          </w:p>
        </w:tc>
        <w:tc>
          <w:tcPr>
            <w:tcW w:w="2970" w:type="dxa"/>
          </w:tcPr>
          <w:p w:rsidR="005369A6" w:rsidRDefault="005369A6" w:rsidP="000811FD">
            <w:r>
              <w:t>Vagabundos deambulando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17</w:t>
            </w:r>
          </w:p>
        </w:tc>
        <w:tc>
          <w:tcPr>
            <w:tcW w:w="2970" w:type="dxa"/>
          </w:tcPr>
          <w:p w:rsidR="005369A6" w:rsidRDefault="005369A6" w:rsidP="000811FD">
            <w:r>
              <w:t>Emigrantes en los semáforo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18</w:t>
            </w:r>
          </w:p>
        </w:tc>
        <w:tc>
          <w:tcPr>
            <w:tcW w:w="2970" w:type="dxa"/>
          </w:tcPr>
          <w:p w:rsidR="005369A6" w:rsidRDefault="005369A6" w:rsidP="000811FD">
            <w:r>
              <w:t>Colas en los ambulatorio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19</w:t>
            </w:r>
          </w:p>
        </w:tc>
        <w:tc>
          <w:tcPr>
            <w:tcW w:w="2970" w:type="dxa"/>
          </w:tcPr>
          <w:p w:rsidR="005369A6" w:rsidRDefault="005369A6" w:rsidP="000811FD">
            <w:r>
              <w:t>Filas en caritas parroquia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20</w:t>
            </w:r>
          </w:p>
        </w:tc>
        <w:tc>
          <w:tcPr>
            <w:tcW w:w="2970" w:type="dxa"/>
          </w:tcPr>
          <w:p w:rsidR="005369A6" w:rsidRDefault="005369A6" w:rsidP="000811FD">
            <w:r>
              <w:t>Mendicidad en la calle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21</w:t>
            </w:r>
          </w:p>
        </w:tc>
        <w:tc>
          <w:tcPr>
            <w:tcW w:w="2970" w:type="dxa"/>
          </w:tcPr>
          <w:p w:rsidR="005369A6" w:rsidRDefault="005369A6" w:rsidP="000811FD">
            <w:r>
              <w:t>Presencia de desempleado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22</w:t>
            </w:r>
          </w:p>
        </w:tc>
        <w:tc>
          <w:tcPr>
            <w:tcW w:w="2970" w:type="dxa"/>
          </w:tcPr>
          <w:p w:rsidR="005369A6" w:rsidRDefault="005369A6" w:rsidP="000811FD">
            <w:r>
              <w:t>Paso frecuente de ambulancia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23</w:t>
            </w:r>
          </w:p>
        </w:tc>
        <w:tc>
          <w:tcPr>
            <w:tcW w:w="2970" w:type="dxa"/>
          </w:tcPr>
          <w:p w:rsidR="005369A6" w:rsidRDefault="005369A6" w:rsidP="000811FD">
            <w:r>
              <w:t>Violencia en la calle, pelea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5369A6" w:rsidTr="000811FD">
        <w:trPr>
          <w:trHeight w:val="289"/>
        </w:trPr>
        <w:tc>
          <w:tcPr>
            <w:tcW w:w="441" w:type="dxa"/>
          </w:tcPr>
          <w:p w:rsidR="005369A6" w:rsidRDefault="005369A6" w:rsidP="000811FD">
            <w:r>
              <w:t>24</w:t>
            </w:r>
          </w:p>
        </w:tc>
        <w:tc>
          <w:tcPr>
            <w:tcW w:w="2970" w:type="dxa"/>
          </w:tcPr>
          <w:p w:rsidR="005369A6" w:rsidRDefault="005369A6" w:rsidP="000811FD">
            <w:r>
              <w:t>Robos y atracos</w:t>
            </w:r>
          </w:p>
        </w:tc>
        <w:tc>
          <w:tcPr>
            <w:tcW w:w="527" w:type="dxa"/>
          </w:tcPr>
          <w:p w:rsidR="005369A6" w:rsidRDefault="005369A6" w:rsidP="000811FD"/>
        </w:tc>
        <w:tc>
          <w:tcPr>
            <w:tcW w:w="510" w:type="dxa"/>
          </w:tcPr>
          <w:p w:rsidR="005369A6" w:rsidRDefault="005369A6" w:rsidP="000811FD"/>
        </w:tc>
        <w:tc>
          <w:tcPr>
            <w:tcW w:w="909" w:type="dxa"/>
          </w:tcPr>
          <w:p w:rsidR="005369A6" w:rsidRDefault="005369A6" w:rsidP="000811FD"/>
        </w:tc>
        <w:tc>
          <w:tcPr>
            <w:tcW w:w="844" w:type="dxa"/>
          </w:tcPr>
          <w:p w:rsidR="005369A6" w:rsidRDefault="005369A6" w:rsidP="000811FD"/>
        </w:tc>
        <w:tc>
          <w:tcPr>
            <w:tcW w:w="3558" w:type="dxa"/>
          </w:tcPr>
          <w:p w:rsidR="005369A6" w:rsidRDefault="005369A6" w:rsidP="000811FD"/>
        </w:tc>
        <w:tc>
          <w:tcPr>
            <w:tcW w:w="4411" w:type="dxa"/>
          </w:tcPr>
          <w:p w:rsidR="005369A6" w:rsidRDefault="005369A6" w:rsidP="000811FD"/>
        </w:tc>
        <w:tc>
          <w:tcPr>
            <w:tcW w:w="993" w:type="dxa"/>
          </w:tcPr>
          <w:p w:rsidR="005369A6" w:rsidRDefault="005369A6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25</w:t>
            </w:r>
          </w:p>
        </w:tc>
        <w:tc>
          <w:tcPr>
            <w:tcW w:w="2970" w:type="dxa"/>
          </w:tcPr>
          <w:p w:rsidR="00A924EC" w:rsidRDefault="00A924EC" w:rsidP="000811FD">
            <w:r>
              <w:t>Manifestaciones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/>
        </w:tc>
        <w:tc>
          <w:tcPr>
            <w:tcW w:w="2970" w:type="dxa"/>
          </w:tcPr>
          <w:p w:rsidR="00A924EC" w:rsidRDefault="008E555D" w:rsidP="000811FD">
            <w:r>
              <w:t>Otr</w:t>
            </w:r>
            <w:r w:rsidR="00775399">
              <w:t>o</w:t>
            </w:r>
            <w:r>
              <w:t>s…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8E555D" w:rsidTr="000811FD">
        <w:trPr>
          <w:trHeight w:val="289"/>
        </w:trPr>
        <w:tc>
          <w:tcPr>
            <w:tcW w:w="441" w:type="dxa"/>
          </w:tcPr>
          <w:p w:rsidR="008E555D" w:rsidRDefault="008E555D" w:rsidP="000811FD"/>
        </w:tc>
        <w:tc>
          <w:tcPr>
            <w:tcW w:w="2970" w:type="dxa"/>
          </w:tcPr>
          <w:p w:rsidR="008E555D" w:rsidRDefault="008E555D" w:rsidP="000811FD"/>
        </w:tc>
        <w:tc>
          <w:tcPr>
            <w:tcW w:w="527" w:type="dxa"/>
          </w:tcPr>
          <w:p w:rsidR="008E555D" w:rsidRDefault="008E555D" w:rsidP="000811FD"/>
        </w:tc>
        <w:tc>
          <w:tcPr>
            <w:tcW w:w="510" w:type="dxa"/>
          </w:tcPr>
          <w:p w:rsidR="008E555D" w:rsidRDefault="008E555D" w:rsidP="000811FD"/>
        </w:tc>
        <w:tc>
          <w:tcPr>
            <w:tcW w:w="909" w:type="dxa"/>
          </w:tcPr>
          <w:p w:rsidR="008E555D" w:rsidRDefault="008E555D" w:rsidP="000811FD"/>
        </w:tc>
        <w:tc>
          <w:tcPr>
            <w:tcW w:w="844" w:type="dxa"/>
          </w:tcPr>
          <w:p w:rsidR="008E555D" w:rsidRDefault="008E555D" w:rsidP="000811FD"/>
        </w:tc>
        <w:tc>
          <w:tcPr>
            <w:tcW w:w="3558" w:type="dxa"/>
          </w:tcPr>
          <w:p w:rsidR="008E555D" w:rsidRDefault="008E555D" w:rsidP="000811FD"/>
        </w:tc>
        <w:tc>
          <w:tcPr>
            <w:tcW w:w="4411" w:type="dxa"/>
          </w:tcPr>
          <w:p w:rsidR="008E555D" w:rsidRDefault="008E555D" w:rsidP="000811FD"/>
        </w:tc>
        <w:tc>
          <w:tcPr>
            <w:tcW w:w="993" w:type="dxa"/>
          </w:tcPr>
          <w:p w:rsidR="008E555D" w:rsidRDefault="008E555D" w:rsidP="000811FD"/>
        </w:tc>
      </w:tr>
      <w:tr w:rsidR="008E555D" w:rsidTr="000811FD">
        <w:trPr>
          <w:trHeight w:val="289"/>
        </w:trPr>
        <w:tc>
          <w:tcPr>
            <w:tcW w:w="441" w:type="dxa"/>
          </w:tcPr>
          <w:p w:rsidR="008E555D" w:rsidRDefault="008E555D" w:rsidP="000811FD"/>
        </w:tc>
        <w:tc>
          <w:tcPr>
            <w:tcW w:w="2970" w:type="dxa"/>
          </w:tcPr>
          <w:p w:rsidR="008E555D" w:rsidRDefault="008E555D" w:rsidP="000811FD"/>
        </w:tc>
        <w:tc>
          <w:tcPr>
            <w:tcW w:w="527" w:type="dxa"/>
          </w:tcPr>
          <w:p w:rsidR="008E555D" w:rsidRDefault="008E555D" w:rsidP="000811FD"/>
        </w:tc>
        <w:tc>
          <w:tcPr>
            <w:tcW w:w="510" w:type="dxa"/>
          </w:tcPr>
          <w:p w:rsidR="008E555D" w:rsidRDefault="008E555D" w:rsidP="000811FD"/>
        </w:tc>
        <w:tc>
          <w:tcPr>
            <w:tcW w:w="909" w:type="dxa"/>
          </w:tcPr>
          <w:p w:rsidR="008E555D" w:rsidRDefault="008E555D" w:rsidP="000811FD"/>
        </w:tc>
        <w:tc>
          <w:tcPr>
            <w:tcW w:w="844" w:type="dxa"/>
          </w:tcPr>
          <w:p w:rsidR="008E555D" w:rsidRDefault="008E555D" w:rsidP="000811FD"/>
        </w:tc>
        <w:tc>
          <w:tcPr>
            <w:tcW w:w="3558" w:type="dxa"/>
          </w:tcPr>
          <w:p w:rsidR="008E555D" w:rsidRDefault="008E555D" w:rsidP="000811FD"/>
        </w:tc>
        <w:tc>
          <w:tcPr>
            <w:tcW w:w="4411" w:type="dxa"/>
          </w:tcPr>
          <w:p w:rsidR="008E555D" w:rsidRDefault="008E555D" w:rsidP="000811FD"/>
        </w:tc>
        <w:tc>
          <w:tcPr>
            <w:tcW w:w="993" w:type="dxa"/>
          </w:tcPr>
          <w:p w:rsidR="008E555D" w:rsidRDefault="008E555D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/>
        </w:tc>
        <w:tc>
          <w:tcPr>
            <w:tcW w:w="2970" w:type="dxa"/>
          </w:tcPr>
          <w:p w:rsidR="00A924EC" w:rsidRPr="00B740AD" w:rsidRDefault="00B740AD" w:rsidP="00775399">
            <w:pPr>
              <w:rPr>
                <w:b/>
              </w:rPr>
            </w:pPr>
            <w:r w:rsidRPr="00B740AD">
              <w:rPr>
                <w:b/>
              </w:rPr>
              <w:t>COLEGIO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28</w:t>
            </w:r>
          </w:p>
        </w:tc>
        <w:tc>
          <w:tcPr>
            <w:tcW w:w="2970" w:type="dxa"/>
          </w:tcPr>
          <w:p w:rsidR="00A924EC" w:rsidRDefault="00A924EC" w:rsidP="000811FD">
            <w:r>
              <w:t>Desperdicios alimentos en comedor escolar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29</w:t>
            </w:r>
          </w:p>
        </w:tc>
        <w:tc>
          <w:tcPr>
            <w:tcW w:w="2970" w:type="dxa"/>
          </w:tcPr>
          <w:p w:rsidR="00A924EC" w:rsidRDefault="00A924EC" w:rsidP="000811FD">
            <w:r>
              <w:t>Deshechos en el patio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30</w:t>
            </w:r>
          </w:p>
        </w:tc>
        <w:tc>
          <w:tcPr>
            <w:tcW w:w="2970" w:type="dxa"/>
          </w:tcPr>
          <w:p w:rsidR="00A924EC" w:rsidRDefault="00A924EC" w:rsidP="000811FD">
            <w:r>
              <w:t>Luces encendidas sin uso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lastRenderedPageBreak/>
              <w:t>31</w:t>
            </w:r>
          </w:p>
        </w:tc>
        <w:tc>
          <w:tcPr>
            <w:tcW w:w="2970" w:type="dxa"/>
          </w:tcPr>
          <w:p w:rsidR="00A924EC" w:rsidRDefault="00A924EC" w:rsidP="000811FD">
            <w:r>
              <w:t>Refrigeración encendida sin uso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32</w:t>
            </w:r>
          </w:p>
        </w:tc>
        <w:tc>
          <w:tcPr>
            <w:tcW w:w="2970" w:type="dxa"/>
          </w:tcPr>
          <w:p w:rsidR="00A924EC" w:rsidRDefault="00A924EC" w:rsidP="000811FD">
            <w:r>
              <w:t xml:space="preserve"> Calefacción sin personal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33</w:t>
            </w:r>
          </w:p>
        </w:tc>
        <w:tc>
          <w:tcPr>
            <w:tcW w:w="2970" w:type="dxa"/>
          </w:tcPr>
          <w:p w:rsidR="00A924EC" w:rsidRDefault="00A924EC" w:rsidP="000811FD">
            <w:r>
              <w:t>Extractor sin filtro útil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34</w:t>
            </w:r>
          </w:p>
        </w:tc>
        <w:tc>
          <w:tcPr>
            <w:tcW w:w="2970" w:type="dxa"/>
          </w:tcPr>
          <w:p w:rsidR="00A924EC" w:rsidRDefault="00A924EC" w:rsidP="000811FD">
            <w:r>
              <w:t>Plantas descuidadas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35</w:t>
            </w:r>
          </w:p>
        </w:tc>
        <w:tc>
          <w:tcPr>
            <w:tcW w:w="2970" w:type="dxa"/>
          </w:tcPr>
          <w:p w:rsidR="00A924EC" w:rsidRDefault="00A924EC" w:rsidP="000811FD">
            <w:r>
              <w:t>Compañeros/as marginados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 xml:space="preserve">36 </w:t>
            </w:r>
          </w:p>
        </w:tc>
        <w:tc>
          <w:tcPr>
            <w:tcW w:w="2970" w:type="dxa"/>
          </w:tcPr>
          <w:p w:rsidR="00A924EC" w:rsidRDefault="00A924EC" w:rsidP="000811FD">
            <w:r>
              <w:t>Bu</w:t>
            </w:r>
            <w:r w:rsidR="00DB4954">
              <w:t>l</w:t>
            </w:r>
            <w:r>
              <w:t>l</w:t>
            </w:r>
            <w:r w:rsidR="00DB4954">
              <w:t>y</w:t>
            </w:r>
            <w:r>
              <w:t>ing - acoso escolar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37</w:t>
            </w:r>
          </w:p>
        </w:tc>
        <w:tc>
          <w:tcPr>
            <w:tcW w:w="2970" w:type="dxa"/>
          </w:tcPr>
          <w:p w:rsidR="00A924EC" w:rsidRDefault="00A924EC" w:rsidP="000811FD">
            <w:r>
              <w:t>Alumnos con deficiencias no atendidos suficientemente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38</w:t>
            </w:r>
          </w:p>
        </w:tc>
        <w:tc>
          <w:tcPr>
            <w:tcW w:w="2970" w:type="dxa"/>
          </w:tcPr>
          <w:p w:rsidR="00A924EC" w:rsidRDefault="00A924EC" w:rsidP="000811FD">
            <w:r>
              <w:t>Barreras arquitectónicas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39</w:t>
            </w:r>
          </w:p>
        </w:tc>
        <w:tc>
          <w:tcPr>
            <w:tcW w:w="2970" w:type="dxa"/>
          </w:tcPr>
          <w:p w:rsidR="00A924EC" w:rsidRDefault="00A924EC" w:rsidP="000811FD">
            <w:r>
              <w:t>Desigualdades de género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40</w:t>
            </w:r>
          </w:p>
        </w:tc>
        <w:tc>
          <w:tcPr>
            <w:tcW w:w="2970" w:type="dxa"/>
          </w:tcPr>
          <w:p w:rsidR="00A924EC" w:rsidRDefault="00A924EC" w:rsidP="000811FD">
            <w:r>
              <w:t>Excesivo ruido en pasillos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>
            <w:r>
              <w:t>41</w:t>
            </w:r>
          </w:p>
        </w:tc>
        <w:tc>
          <w:tcPr>
            <w:tcW w:w="2970" w:type="dxa"/>
          </w:tcPr>
          <w:p w:rsidR="00A924EC" w:rsidRDefault="00A924EC" w:rsidP="000811FD">
            <w:r>
              <w:t xml:space="preserve"> Falta de participación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0811FD" w:rsidTr="000811FD">
        <w:trPr>
          <w:trHeight w:val="289"/>
        </w:trPr>
        <w:tc>
          <w:tcPr>
            <w:tcW w:w="441" w:type="dxa"/>
          </w:tcPr>
          <w:p w:rsidR="000811FD" w:rsidRDefault="008E555D" w:rsidP="000811FD">
            <w:r>
              <w:t>42</w:t>
            </w:r>
          </w:p>
        </w:tc>
        <w:tc>
          <w:tcPr>
            <w:tcW w:w="2970" w:type="dxa"/>
          </w:tcPr>
          <w:p w:rsidR="000811FD" w:rsidRDefault="008E555D" w:rsidP="000811FD">
            <w:r>
              <w:t>Pérdida de agua</w:t>
            </w:r>
          </w:p>
        </w:tc>
        <w:tc>
          <w:tcPr>
            <w:tcW w:w="527" w:type="dxa"/>
          </w:tcPr>
          <w:p w:rsidR="000811FD" w:rsidRDefault="000811FD" w:rsidP="000811FD"/>
        </w:tc>
        <w:tc>
          <w:tcPr>
            <w:tcW w:w="510" w:type="dxa"/>
          </w:tcPr>
          <w:p w:rsidR="000811FD" w:rsidRDefault="000811FD" w:rsidP="000811FD"/>
        </w:tc>
        <w:tc>
          <w:tcPr>
            <w:tcW w:w="909" w:type="dxa"/>
          </w:tcPr>
          <w:p w:rsidR="000811FD" w:rsidRDefault="000811FD" w:rsidP="000811FD"/>
        </w:tc>
        <w:tc>
          <w:tcPr>
            <w:tcW w:w="844" w:type="dxa"/>
          </w:tcPr>
          <w:p w:rsidR="000811FD" w:rsidRDefault="000811FD" w:rsidP="000811FD"/>
        </w:tc>
        <w:tc>
          <w:tcPr>
            <w:tcW w:w="3558" w:type="dxa"/>
          </w:tcPr>
          <w:p w:rsidR="000811FD" w:rsidRDefault="000811FD" w:rsidP="000811FD"/>
        </w:tc>
        <w:tc>
          <w:tcPr>
            <w:tcW w:w="4411" w:type="dxa"/>
          </w:tcPr>
          <w:p w:rsidR="000811FD" w:rsidRDefault="000811FD" w:rsidP="000811FD"/>
        </w:tc>
        <w:tc>
          <w:tcPr>
            <w:tcW w:w="993" w:type="dxa"/>
          </w:tcPr>
          <w:p w:rsidR="000811FD" w:rsidRDefault="000811FD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/>
        </w:tc>
        <w:tc>
          <w:tcPr>
            <w:tcW w:w="2970" w:type="dxa"/>
          </w:tcPr>
          <w:p w:rsidR="00A924EC" w:rsidRDefault="008E555D" w:rsidP="000811FD">
            <w:r>
              <w:t>Otros ……</w:t>
            </w:r>
          </w:p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/>
        </w:tc>
        <w:tc>
          <w:tcPr>
            <w:tcW w:w="2970" w:type="dxa"/>
          </w:tcPr>
          <w:p w:rsidR="00A924EC" w:rsidRDefault="00A924EC" w:rsidP="000811FD"/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  <w:tr w:rsidR="00A924EC" w:rsidTr="000811FD">
        <w:trPr>
          <w:trHeight w:val="289"/>
        </w:trPr>
        <w:tc>
          <w:tcPr>
            <w:tcW w:w="441" w:type="dxa"/>
          </w:tcPr>
          <w:p w:rsidR="00A924EC" w:rsidRDefault="00A924EC" w:rsidP="000811FD"/>
        </w:tc>
        <w:tc>
          <w:tcPr>
            <w:tcW w:w="2970" w:type="dxa"/>
          </w:tcPr>
          <w:p w:rsidR="00A924EC" w:rsidRDefault="00A924EC" w:rsidP="000811FD"/>
        </w:tc>
        <w:tc>
          <w:tcPr>
            <w:tcW w:w="527" w:type="dxa"/>
          </w:tcPr>
          <w:p w:rsidR="00A924EC" w:rsidRDefault="00A924EC" w:rsidP="000811FD"/>
        </w:tc>
        <w:tc>
          <w:tcPr>
            <w:tcW w:w="510" w:type="dxa"/>
          </w:tcPr>
          <w:p w:rsidR="00A924EC" w:rsidRDefault="00A924EC" w:rsidP="000811FD"/>
        </w:tc>
        <w:tc>
          <w:tcPr>
            <w:tcW w:w="909" w:type="dxa"/>
          </w:tcPr>
          <w:p w:rsidR="00A924EC" w:rsidRDefault="00A924EC" w:rsidP="000811FD"/>
        </w:tc>
        <w:tc>
          <w:tcPr>
            <w:tcW w:w="844" w:type="dxa"/>
          </w:tcPr>
          <w:p w:rsidR="00A924EC" w:rsidRDefault="00A924EC" w:rsidP="000811FD"/>
        </w:tc>
        <w:tc>
          <w:tcPr>
            <w:tcW w:w="3558" w:type="dxa"/>
          </w:tcPr>
          <w:p w:rsidR="00A924EC" w:rsidRDefault="00A924EC" w:rsidP="000811FD"/>
        </w:tc>
        <w:tc>
          <w:tcPr>
            <w:tcW w:w="4411" w:type="dxa"/>
          </w:tcPr>
          <w:p w:rsidR="00A924EC" w:rsidRDefault="00A924EC" w:rsidP="000811FD"/>
        </w:tc>
        <w:tc>
          <w:tcPr>
            <w:tcW w:w="993" w:type="dxa"/>
          </w:tcPr>
          <w:p w:rsidR="00A924EC" w:rsidRDefault="00A924EC" w:rsidP="000811FD"/>
        </w:tc>
      </w:tr>
    </w:tbl>
    <w:p w:rsidR="00926F6F" w:rsidRPr="00926F6F" w:rsidRDefault="00775399" w:rsidP="00926F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334000</wp:posOffset>
                </wp:positionV>
                <wp:extent cx="9629775" cy="12763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BE3" w:rsidRPr="00526BE3" w:rsidRDefault="00526BE3">
                            <w:pPr>
                              <w:rPr>
                                <w:b/>
                              </w:rPr>
                            </w:pPr>
                            <w:r w:rsidRPr="00526BE3">
                              <w:rPr>
                                <w:b/>
                              </w:rPr>
                              <w:t>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" o:spid="_x0000_s1029" type="#_x0000_t202" style="position:absolute;margin-left:6pt;margin-top:420pt;width:758.25pt;height:10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" fillcolor="white [3201]" strokeweight=".5pt">
                <v:textbox>
                  <w:txbxContent>
                    <w:p w:rsidR="00526BE3" w:rsidRPr="00526BE3" w:rsidRDefault="00526BE3">
                      <w:pPr>
                        <w:rPr>
                          <w:b/>
                        </w:rPr>
                      </w:pPr>
                      <w:r w:rsidRPr="00526BE3">
                        <w:rPr>
                          <w:b/>
                        </w:rPr>
                        <w:t>CONCLUS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6199</wp:posOffset>
                </wp:positionH>
                <wp:positionV relativeFrom="paragraph">
                  <wp:posOffset>3048000</wp:posOffset>
                </wp:positionV>
                <wp:extent cx="9629775" cy="21907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775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24EC" w:rsidRPr="0025235A" w:rsidRDefault="00822753">
                            <w:pPr>
                              <w:rPr>
                                <w:b/>
                              </w:rPr>
                            </w:pPr>
                            <w:r w:rsidRPr="0025235A">
                              <w:rPr>
                                <w:b/>
                              </w:rPr>
                              <w:t>RESUMEN</w:t>
                            </w:r>
                          </w:p>
                          <w:p w:rsidR="00822753" w:rsidRDefault="00822753">
                            <w:r>
                              <w:t>IMPACTOS POR OD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9"/>
                              <w:gridCol w:w="695"/>
                              <w:gridCol w:w="695"/>
                              <w:gridCol w:w="695"/>
                              <w:gridCol w:w="696"/>
                              <w:gridCol w:w="697"/>
                              <w:gridCol w:w="697"/>
                              <w:gridCol w:w="696"/>
                              <w:gridCol w:w="697"/>
                              <w:gridCol w:w="759"/>
                              <w:gridCol w:w="766"/>
                              <w:gridCol w:w="775"/>
                              <w:gridCol w:w="703"/>
                              <w:gridCol w:w="719"/>
                              <w:gridCol w:w="703"/>
                              <w:gridCol w:w="755"/>
                              <w:gridCol w:w="749"/>
                            </w:tblGrid>
                            <w:tr w:rsidR="00822753" w:rsidTr="00822753">
                              <w:tc>
                                <w:tcPr>
                                  <w:tcW w:w="689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2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ODS 3 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4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ODS 5 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6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7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ODS 8 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9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0</w:t>
                                  </w: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1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2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3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4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5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</w:tcPr>
                                <w:p w:rsidR="00822753" w:rsidRPr="00F85180" w:rsidRDefault="00822753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8518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DS 17</w:t>
                                  </w:r>
                                </w:p>
                              </w:tc>
                            </w:tr>
                            <w:tr w:rsidR="00822753" w:rsidTr="00822753">
                              <w:tc>
                                <w:tcPr>
                                  <w:tcW w:w="689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695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695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695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696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697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697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696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697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759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766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775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703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719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703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755" w:type="dxa"/>
                                </w:tcPr>
                                <w:p w:rsidR="00822753" w:rsidRDefault="00822753"/>
                              </w:tc>
                              <w:tc>
                                <w:tcPr>
                                  <w:tcW w:w="749" w:type="dxa"/>
                                </w:tcPr>
                                <w:p w:rsidR="00822753" w:rsidRDefault="00822753"/>
                              </w:tc>
                            </w:tr>
                          </w:tbl>
                          <w:p w:rsidR="00775399" w:rsidRPr="00775399" w:rsidRDefault="00775399">
                            <w:pPr>
                              <w:rPr>
                                <w:sz w:val="2"/>
                              </w:rPr>
                            </w:pPr>
                          </w:p>
                          <w:p w:rsidR="00822753" w:rsidRDefault="00822753">
                            <w:r>
                              <w:t>GRAVEDAD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8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775"/>
                              <w:gridCol w:w="2480"/>
                              <w:gridCol w:w="930"/>
                            </w:tblGrid>
                            <w:tr w:rsidR="00822753" w:rsidTr="00775399">
                              <w:trPr>
                                <w:trHeight w:val="255"/>
                              </w:trPr>
                              <w:tc>
                                <w:tcPr>
                                  <w:tcW w:w="2475" w:type="dxa"/>
                                </w:tcPr>
                                <w:p w:rsidR="00822753" w:rsidRPr="0025235A" w:rsidRDefault="008227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35A">
                                    <w:rPr>
                                      <w:sz w:val="20"/>
                                      <w:szCs w:val="20"/>
                                    </w:rPr>
                                    <w:t>IMPACTOS FUERTE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2753" w:rsidRPr="0025235A" w:rsidRDefault="008227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</w:tcPr>
                                <w:p w:rsidR="00822753" w:rsidRPr="0025235A" w:rsidRDefault="0082275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35A">
                                    <w:rPr>
                                      <w:sz w:val="20"/>
                                      <w:szCs w:val="20"/>
                                    </w:rPr>
                                    <w:t>IMPACTOS DÉBILES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822753" w:rsidRDefault="00822753"/>
                              </w:tc>
                            </w:tr>
                          </w:tbl>
                          <w:p w:rsidR="00775399" w:rsidRPr="00775399" w:rsidRDefault="00775399">
                            <w:pPr>
                              <w:rPr>
                                <w:sz w:val="2"/>
                              </w:rPr>
                            </w:pPr>
                          </w:p>
                          <w:p w:rsidR="00822753" w:rsidRDefault="0025235A">
                            <w:r>
                              <w:t>MEDIDAS CORRECTORA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851"/>
                              <w:gridCol w:w="2693"/>
                              <w:gridCol w:w="709"/>
                            </w:tblGrid>
                            <w:tr w:rsidR="0025235A" w:rsidTr="0025235A">
                              <w:tc>
                                <w:tcPr>
                                  <w:tcW w:w="2405" w:type="dxa"/>
                                </w:tcPr>
                                <w:p w:rsidR="0025235A" w:rsidRDefault="0025235A">
                                  <w:r>
                                    <w:t>AMBITO PERSONA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25235A" w:rsidRDefault="0025235A"/>
                              </w:tc>
                              <w:tc>
                                <w:tcPr>
                                  <w:tcW w:w="2693" w:type="dxa"/>
                                </w:tcPr>
                                <w:p w:rsidR="0025235A" w:rsidRDefault="0025235A">
                                  <w:r>
                                    <w:t>AMBITO INSTITUCION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25235A" w:rsidRDefault="0025235A"/>
                              </w:tc>
                            </w:tr>
                          </w:tbl>
                          <w:p w:rsidR="0025235A" w:rsidRDefault="0025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30" type="#_x0000_t202" style="position:absolute;margin-left:6pt;margin-top:240pt;width:758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" fillcolor="white [3201]" strokeweight=".5pt">
                <v:textbox>
                  <w:txbxContent>
                    <w:p w:rsidR="00A924EC" w:rsidRPr="0025235A" w:rsidRDefault="00822753">
                      <w:pPr>
                        <w:rPr>
                          <w:b/>
                        </w:rPr>
                      </w:pPr>
                      <w:r w:rsidRPr="0025235A">
                        <w:rPr>
                          <w:b/>
                        </w:rPr>
                        <w:t>RESUMEN</w:t>
                      </w:r>
                    </w:p>
                    <w:p w:rsidR="00822753" w:rsidRDefault="00822753">
                      <w:r>
                        <w:t>IMPACTOS POR OD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53" w:type="dxa"/>
                        <w:tblLook w:val="04A0" w:firstRow="1" w:lastRow="0" w:firstColumn="1" w:lastColumn="0" w:noHBand="0" w:noVBand="1"/>
                      </w:tblPr>
                      <w:tblGrid>
                        <w:gridCol w:w="689"/>
                        <w:gridCol w:w="695"/>
                        <w:gridCol w:w="695"/>
                        <w:gridCol w:w="695"/>
                        <w:gridCol w:w="696"/>
                        <w:gridCol w:w="697"/>
                        <w:gridCol w:w="697"/>
                        <w:gridCol w:w="696"/>
                        <w:gridCol w:w="697"/>
                        <w:gridCol w:w="759"/>
                        <w:gridCol w:w="766"/>
                        <w:gridCol w:w="775"/>
                        <w:gridCol w:w="703"/>
                        <w:gridCol w:w="719"/>
                        <w:gridCol w:w="703"/>
                        <w:gridCol w:w="755"/>
                        <w:gridCol w:w="749"/>
                      </w:tblGrid>
                      <w:tr w:rsidR="00822753" w:rsidTr="00822753">
                        <w:tc>
                          <w:tcPr>
                            <w:tcW w:w="689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2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DS 3 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4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DS 5 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6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7</w:t>
                            </w:r>
                          </w:p>
                        </w:tc>
                        <w:tc>
                          <w:tcPr>
                            <w:tcW w:w="696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DS 8 </w:t>
                            </w:r>
                          </w:p>
                        </w:tc>
                        <w:tc>
                          <w:tcPr>
                            <w:tcW w:w="697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9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0</w:t>
                            </w:r>
                          </w:p>
                        </w:tc>
                        <w:tc>
                          <w:tcPr>
                            <w:tcW w:w="766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1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2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3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4</w:t>
                            </w:r>
                          </w:p>
                        </w:tc>
                        <w:tc>
                          <w:tcPr>
                            <w:tcW w:w="703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5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6</w:t>
                            </w:r>
                          </w:p>
                        </w:tc>
                        <w:tc>
                          <w:tcPr>
                            <w:tcW w:w="749" w:type="dxa"/>
                          </w:tcPr>
                          <w:p w:rsidR="00822753" w:rsidRPr="00F85180" w:rsidRDefault="0082275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85180">
                              <w:rPr>
                                <w:b/>
                                <w:sz w:val="16"/>
                                <w:szCs w:val="16"/>
                              </w:rPr>
                              <w:t>ODS 17</w:t>
                            </w:r>
                          </w:p>
                        </w:tc>
                      </w:tr>
                      <w:tr w:rsidR="00822753" w:rsidTr="00822753">
                        <w:tc>
                          <w:tcPr>
                            <w:tcW w:w="689" w:type="dxa"/>
                          </w:tcPr>
                          <w:p w:rsidR="00822753" w:rsidRDefault="00822753"/>
                        </w:tc>
                        <w:tc>
                          <w:tcPr>
                            <w:tcW w:w="695" w:type="dxa"/>
                          </w:tcPr>
                          <w:p w:rsidR="00822753" w:rsidRDefault="00822753"/>
                        </w:tc>
                        <w:tc>
                          <w:tcPr>
                            <w:tcW w:w="695" w:type="dxa"/>
                          </w:tcPr>
                          <w:p w:rsidR="00822753" w:rsidRDefault="00822753"/>
                        </w:tc>
                        <w:tc>
                          <w:tcPr>
                            <w:tcW w:w="695" w:type="dxa"/>
                          </w:tcPr>
                          <w:p w:rsidR="00822753" w:rsidRDefault="00822753"/>
                        </w:tc>
                        <w:tc>
                          <w:tcPr>
                            <w:tcW w:w="696" w:type="dxa"/>
                          </w:tcPr>
                          <w:p w:rsidR="00822753" w:rsidRDefault="00822753"/>
                        </w:tc>
                        <w:tc>
                          <w:tcPr>
                            <w:tcW w:w="697" w:type="dxa"/>
                          </w:tcPr>
                          <w:p w:rsidR="00822753" w:rsidRDefault="00822753"/>
                        </w:tc>
                        <w:tc>
                          <w:tcPr>
                            <w:tcW w:w="697" w:type="dxa"/>
                          </w:tcPr>
                          <w:p w:rsidR="00822753" w:rsidRDefault="00822753"/>
                        </w:tc>
                        <w:tc>
                          <w:tcPr>
                            <w:tcW w:w="696" w:type="dxa"/>
                          </w:tcPr>
                          <w:p w:rsidR="00822753" w:rsidRDefault="00822753"/>
                        </w:tc>
                        <w:tc>
                          <w:tcPr>
                            <w:tcW w:w="697" w:type="dxa"/>
                          </w:tcPr>
                          <w:p w:rsidR="00822753" w:rsidRDefault="00822753"/>
                        </w:tc>
                        <w:tc>
                          <w:tcPr>
                            <w:tcW w:w="759" w:type="dxa"/>
                          </w:tcPr>
                          <w:p w:rsidR="00822753" w:rsidRDefault="00822753"/>
                        </w:tc>
                        <w:tc>
                          <w:tcPr>
                            <w:tcW w:w="766" w:type="dxa"/>
                          </w:tcPr>
                          <w:p w:rsidR="00822753" w:rsidRDefault="00822753"/>
                        </w:tc>
                        <w:tc>
                          <w:tcPr>
                            <w:tcW w:w="775" w:type="dxa"/>
                          </w:tcPr>
                          <w:p w:rsidR="00822753" w:rsidRDefault="00822753"/>
                        </w:tc>
                        <w:tc>
                          <w:tcPr>
                            <w:tcW w:w="703" w:type="dxa"/>
                          </w:tcPr>
                          <w:p w:rsidR="00822753" w:rsidRDefault="00822753"/>
                        </w:tc>
                        <w:tc>
                          <w:tcPr>
                            <w:tcW w:w="719" w:type="dxa"/>
                          </w:tcPr>
                          <w:p w:rsidR="00822753" w:rsidRDefault="00822753"/>
                        </w:tc>
                        <w:tc>
                          <w:tcPr>
                            <w:tcW w:w="703" w:type="dxa"/>
                          </w:tcPr>
                          <w:p w:rsidR="00822753" w:rsidRDefault="00822753"/>
                        </w:tc>
                        <w:tc>
                          <w:tcPr>
                            <w:tcW w:w="755" w:type="dxa"/>
                          </w:tcPr>
                          <w:p w:rsidR="00822753" w:rsidRDefault="00822753"/>
                        </w:tc>
                        <w:tc>
                          <w:tcPr>
                            <w:tcW w:w="749" w:type="dxa"/>
                          </w:tcPr>
                          <w:p w:rsidR="00822753" w:rsidRDefault="00822753"/>
                        </w:tc>
                      </w:tr>
                    </w:tbl>
                    <w:p w:rsidR="00775399" w:rsidRPr="00775399" w:rsidRDefault="00775399">
                      <w:pPr>
                        <w:rPr>
                          <w:sz w:val="2"/>
                        </w:rPr>
                      </w:pPr>
                    </w:p>
                    <w:p w:rsidR="00822753" w:rsidRDefault="00822753">
                      <w:r>
                        <w:t>GRAVEDAD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806" w:type="dxa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775"/>
                        <w:gridCol w:w="2480"/>
                        <w:gridCol w:w="930"/>
                      </w:tblGrid>
                      <w:tr w:rsidR="00822753" w:rsidTr="00775399">
                        <w:trPr>
                          <w:trHeight w:val="255"/>
                        </w:trPr>
                        <w:tc>
                          <w:tcPr>
                            <w:tcW w:w="2475" w:type="dxa"/>
                          </w:tcPr>
                          <w:p w:rsidR="00822753" w:rsidRPr="0025235A" w:rsidRDefault="008227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235A">
                              <w:rPr>
                                <w:sz w:val="20"/>
                                <w:szCs w:val="20"/>
                              </w:rPr>
                              <w:t>IMPACTOS FUERTES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2753" w:rsidRPr="0025235A" w:rsidRDefault="008227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</w:tcPr>
                          <w:p w:rsidR="00822753" w:rsidRPr="0025235A" w:rsidRDefault="008227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5235A">
                              <w:rPr>
                                <w:sz w:val="20"/>
                                <w:szCs w:val="20"/>
                              </w:rPr>
                              <w:t>IMPACTOS DÉBILES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822753" w:rsidRDefault="00822753"/>
                        </w:tc>
                      </w:tr>
                    </w:tbl>
                    <w:p w:rsidR="00775399" w:rsidRPr="00775399" w:rsidRDefault="00775399">
                      <w:pPr>
                        <w:rPr>
                          <w:sz w:val="2"/>
                        </w:rPr>
                      </w:pPr>
                    </w:p>
                    <w:p w:rsidR="00822753" w:rsidRDefault="0025235A">
                      <w:r>
                        <w:t>MEDIDAS CORRECTORAS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791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851"/>
                        <w:gridCol w:w="2693"/>
                        <w:gridCol w:w="709"/>
                      </w:tblGrid>
                      <w:tr w:rsidR="0025235A" w:rsidTr="0025235A">
                        <w:tc>
                          <w:tcPr>
                            <w:tcW w:w="2405" w:type="dxa"/>
                          </w:tcPr>
                          <w:p w:rsidR="0025235A" w:rsidRDefault="0025235A">
                            <w:r>
                              <w:t>AMBITO PERSONAL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25235A" w:rsidRDefault="0025235A"/>
                        </w:tc>
                        <w:tc>
                          <w:tcPr>
                            <w:tcW w:w="2693" w:type="dxa"/>
                          </w:tcPr>
                          <w:p w:rsidR="0025235A" w:rsidRDefault="0025235A">
                            <w:r>
                              <w:t>AMBITO INSTITUCIONAL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25235A" w:rsidRDefault="0025235A"/>
                        </w:tc>
                      </w:tr>
                    </w:tbl>
                    <w:p w:rsidR="0025235A" w:rsidRDefault="0025235A"/>
                  </w:txbxContent>
                </v:textbox>
                <w10:wrap anchorx="margin"/>
              </v:shape>
            </w:pict>
          </mc:Fallback>
        </mc:AlternateContent>
      </w:r>
      <w:r w:rsidR="000811FD">
        <w:rPr>
          <w:noProof/>
        </w:rPr>
        <w:br w:type="textWrapping" w:clear="all"/>
      </w:r>
    </w:p>
    <w:sectPr w:rsidR="00926F6F" w:rsidRPr="00926F6F" w:rsidSect="000811F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0B" w:rsidRDefault="00F47B0B" w:rsidP="000811FD">
      <w:pPr>
        <w:spacing w:after="0" w:line="240" w:lineRule="auto"/>
      </w:pPr>
      <w:r>
        <w:separator/>
      </w:r>
    </w:p>
  </w:endnote>
  <w:endnote w:type="continuationSeparator" w:id="0">
    <w:p w:rsidR="00F47B0B" w:rsidRDefault="00F47B0B" w:rsidP="0008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FD" w:rsidRDefault="000811FD">
    <w:pPr>
      <w:pStyle w:val="Piedepgina"/>
    </w:pPr>
  </w:p>
  <w:p w:rsidR="000811FD" w:rsidRDefault="000811FD">
    <w:pPr>
      <w:pStyle w:val="Piedepgina"/>
    </w:pPr>
  </w:p>
  <w:p w:rsidR="000811FD" w:rsidRDefault="000811FD">
    <w:pPr>
      <w:pStyle w:val="Piedepgina"/>
    </w:pPr>
  </w:p>
  <w:p w:rsidR="000811FD" w:rsidRDefault="000811FD">
    <w:pPr>
      <w:pStyle w:val="Piedepgina"/>
    </w:pPr>
  </w:p>
  <w:p w:rsidR="000811FD" w:rsidRDefault="000811FD">
    <w:pPr>
      <w:pStyle w:val="Piedepgina"/>
    </w:pPr>
  </w:p>
  <w:p w:rsidR="000811FD" w:rsidRDefault="000811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0B" w:rsidRDefault="00F47B0B" w:rsidP="000811FD">
      <w:pPr>
        <w:spacing w:after="0" w:line="240" w:lineRule="auto"/>
      </w:pPr>
      <w:r>
        <w:separator/>
      </w:r>
    </w:p>
  </w:footnote>
  <w:footnote w:type="continuationSeparator" w:id="0">
    <w:p w:rsidR="00F47B0B" w:rsidRDefault="00F47B0B" w:rsidP="0008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565"/>
    <w:multiLevelType w:val="hybridMultilevel"/>
    <w:tmpl w:val="D7BE24AE"/>
    <w:lvl w:ilvl="0" w:tplc="FAC4D92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05"/>
    <w:rsid w:val="00076E1B"/>
    <w:rsid w:val="000811FD"/>
    <w:rsid w:val="0025235A"/>
    <w:rsid w:val="00526BE3"/>
    <w:rsid w:val="005369A6"/>
    <w:rsid w:val="00775399"/>
    <w:rsid w:val="007D3124"/>
    <w:rsid w:val="00822753"/>
    <w:rsid w:val="00827EE3"/>
    <w:rsid w:val="008B79C3"/>
    <w:rsid w:val="008E555D"/>
    <w:rsid w:val="00926F6F"/>
    <w:rsid w:val="00A65D7C"/>
    <w:rsid w:val="00A924EC"/>
    <w:rsid w:val="00B740AD"/>
    <w:rsid w:val="00BB1A86"/>
    <w:rsid w:val="00D021EB"/>
    <w:rsid w:val="00DB4954"/>
    <w:rsid w:val="00EC2905"/>
    <w:rsid w:val="00F47B0B"/>
    <w:rsid w:val="00F85180"/>
    <w:rsid w:val="00FC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3278"/>
  <w15:chartTrackingRefBased/>
  <w15:docId w15:val="{4BB7F96E-7608-4895-9228-7D63FEA0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6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6B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1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1FD"/>
  </w:style>
  <w:style w:type="paragraph" w:styleId="Piedepgina">
    <w:name w:val="footer"/>
    <w:basedOn w:val="Normal"/>
    <w:link w:val="PiedepginaCar"/>
    <w:uiPriority w:val="99"/>
    <w:unhideWhenUsed/>
    <w:rsid w:val="000811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87CD-C18E-4601-9D11-E603E58D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Usuario</cp:lastModifiedBy>
  <cp:revision>15</cp:revision>
  <dcterms:created xsi:type="dcterms:W3CDTF">2021-12-21T08:06:00Z</dcterms:created>
  <dcterms:modified xsi:type="dcterms:W3CDTF">2022-01-17T09:05:00Z</dcterms:modified>
</cp:coreProperties>
</file>